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015D" w:rsidRPr="003C3D55" w:rsidRDefault="003C3D55" w:rsidP="009C6D3E">
      <w:pPr>
        <w:spacing w:after="120" w:line="276" w:lineRule="auto"/>
        <w:jc w:val="center"/>
        <w:rPr>
          <w:b/>
          <w:sz w:val="32"/>
          <w:szCs w:val="32"/>
        </w:rPr>
      </w:pPr>
      <w:r w:rsidRPr="003C3D55">
        <w:rPr>
          <w:b/>
          <w:sz w:val="32"/>
          <w:szCs w:val="32"/>
        </w:rPr>
        <w:t>JAVA Tutoring</w:t>
      </w:r>
    </w:p>
    <w:p w:rsidR="00885FA3" w:rsidRDefault="00035CCC" w:rsidP="00885FA3">
      <w:pPr>
        <w:spacing w:after="120" w:line="276" w:lineRule="auto"/>
      </w:pPr>
      <w:r w:rsidRPr="00412E23">
        <w:rPr>
          <w:b/>
          <w:sz w:val="28"/>
          <w:szCs w:val="28"/>
        </w:rPr>
        <w:t>URL</w:t>
      </w:r>
      <w:hyperlink r:id="rId6" w:history="1">
        <w:r w:rsidR="00885FA3">
          <w:rPr>
            <w:rStyle w:val="Hyperlink"/>
          </w:rPr>
          <w:t>http://mason.gmu.edu/~ppatel19/Project4/home.html</w:t>
        </w:r>
      </w:hyperlink>
    </w:p>
    <w:p w:rsidR="00B12F20" w:rsidRDefault="00B12F20" w:rsidP="00B12F20">
      <w:pPr>
        <w:spacing w:after="120" w:line="276" w:lineRule="auto"/>
        <w:rPr>
          <w:u w:val="single"/>
        </w:rPr>
      </w:pPr>
    </w:p>
    <w:p w:rsidR="00C955D3" w:rsidRPr="00B12F20" w:rsidRDefault="001E462A" w:rsidP="00B12F20">
      <w:pPr>
        <w:pStyle w:val="ListParagraph"/>
        <w:numPr>
          <w:ilvl w:val="0"/>
          <w:numId w:val="3"/>
        </w:numPr>
        <w:spacing w:after="120" w:line="276" w:lineRule="auto"/>
        <w:rPr>
          <w:u w:val="single"/>
        </w:rPr>
      </w:pPr>
      <w:hyperlink r:id="rId7" w:history="1">
        <w:r w:rsidR="00924D07" w:rsidRPr="00B12F20">
          <w:rPr>
            <w:rStyle w:val="Hyperlink"/>
            <w:b/>
            <w:sz w:val="28"/>
            <w:szCs w:val="28"/>
          </w:rPr>
          <w:t>home</w:t>
        </w:r>
        <w:r w:rsidR="00924D07" w:rsidRPr="00B12F20">
          <w:rPr>
            <w:rStyle w:val="Hyperlink"/>
            <w:b/>
            <w:szCs w:val="24"/>
          </w:rPr>
          <w:t>.html</w:t>
        </w:r>
      </w:hyperlink>
      <w:r w:rsidR="00924D07" w:rsidRPr="00B12F20">
        <w:rPr>
          <w:szCs w:val="24"/>
        </w:rPr>
        <w:t xml:space="preserve"> - </w:t>
      </w:r>
      <w:r w:rsidR="00B9344A" w:rsidRPr="00B12F20">
        <w:rPr>
          <w:szCs w:val="24"/>
        </w:rPr>
        <w:t>Introduction page, contains a link to CSS style sheet. Uses div tags to separate the page into sections. It includes the introduction to the web site and an image.</w:t>
      </w:r>
      <w:r w:rsidR="001D3986" w:rsidRPr="00B12F20">
        <w:rPr>
          <w:szCs w:val="24"/>
        </w:rPr>
        <w:t xml:space="preserve"> </w:t>
      </w:r>
      <w:r w:rsidR="000C7C58" w:rsidRPr="000C7C58">
        <w:rPr>
          <w:szCs w:val="24"/>
          <w:highlight w:val="yellow"/>
        </w:rPr>
        <w:t>It includes a feature that uses jQuery Library which gets the data from the home.txt file and displays it on the page without refreshing the page.</w:t>
      </w:r>
    </w:p>
    <w:p w:rsidR="009C6D3E" w:rsidRPr="009C6D3E" w:rsidRDefault="009C6D3E" w:rsidP="009C6D3E">
      <w:pPr>
        <w:spacing w:after="120" w:line="276" w:lineRule="auto"/>
        <w:rPr>
          <w:szCs w:val="24"/>
        </w:rPr>
      </w:pPr>
    </w:p>
    <w:p w:rsidR="009C6D3E" w:rsidRDefault="001E462A" w:rsidP="009C6D3E">
      <w:pPr>
        <w:pStyle w:val="ListParagraph"/>
        <w:numPr>
          <w:ilvl w:val="0"/>
          <w:numId w:val="1"/>
        </w:numPr>
        <w:spacing w:after="120" w:line="276" w:lineRule="auto"/>
        <w:rPr>
          <w:szCs w:val="24"/>
        </w:rPr>
      </w:pPr>
      <w:hyperlink r:id="rId8" w:history="1">
        <w:r w:rsidR="00347BF1" w:rsidRPr="00AD3F73">
          <w:rPr>
            <w:rStyle w:val="Hyperlink"/>
            <w:b/>
            <w:sz w:val="28"/>
            <w:szCs w:val="28"/>
          </w:rPr>
          <w:t>join</w:t>
        </w:r>
        <w:r w:rsidR="00347BF1" w:rsidRPr="00AD3F73">
          <w:rPr>
            <w:rStyle w:val="Hyperlink"/>
            <w:b/>
            <w:szCs w:val="24"/>
          </w:rPr>
          <w:t>.html</w:t>
        </w:r>
      </w:hyperlink>
      <w:r w:rsidR="00347BF1" w:rsidRPr="00AD3F73">
        <w:rPr>
          <w:b/>
          <w:szCs w:val="24"/>
        </w:rPr>
        <w:t xml:space="preserve"> </w:t>
      </w:r>
      <w:r w:rsidR="00347BF1" w:rsidRPr="00AD3F73">
        <w:rPr>
          <w:szCs w:val="24"/>
        </w:rPr>
        <w:t>- This web page includes form layout. Allows the user to login if they are returning users. Allows the user to login if they need to create a new account.</w:t>
      </w:r>
      <w:r w:rsidR="00AA56F4" w:rsidRPr="00AD3F73">
        <w:rPr>
          <w:szCs w:val="24"/>
        </w:rPr>
        <w:t xml:space="preserve"> It also includes a random image generator. So the image will change every time the page is visited.</w:t>
      </w:r>
      <w:r w:rsidR="00DC282B" w:rsidRPr="00AD3F73">
        <w:rPr>
          <w:szCs w:val="24"/>
        </w:rPr>
        <w:t xml:space="preserve"> It also includes the JavaScript function to show the last modified date and time for the webpage</w:t>
      </w:r>
      <w:r w:rsidR="00EE3A7B" w:rsidRPr="00AD3F73">
        <w:rPr>
          <w:szCs w:val="24"/>
        </w:rPr>
        <w:t xml:space="preserve"> in the footer</w:t>
      </w:r>
      <w:r w:rsidR="00DC282B" w:rsidRPr="00AD3F73">
        <w:rPr>
          <w:szCs w:val="24"/>
        </w:rPr>
        <w:t>.</w:t>
      </w:r>
      <w:r w:rsidR="00921EC4" w:rsidRPr="00AD3F73">
        <w:rPr>
          <w:szCs w:val="24"/>
        </w:rPr>
        <w:t xml:space="preserve"> </w:t>
      </w:r>
      <w:r w:rsidR="00AD3F73" w:rsidRPr="000C7C58">
        <w:rPr>
          <w:szCs w:val="24"/>
        </w:rPr>
        <w:t>It includes a change background button that allows the user to change the style of the page of background color randomly.</w:t>
      </w:r>
      <w:r w:rsidR="000C7C58">
        <w:rPr>
          <w:color w:val="FF0000"/>
          <w:szCs w:val="24"/>
        </w:rPr>
        <w:t xml:space="preserve"> </w:t>
      </w:r>
      <w:r w:rsidR="000C7C58" w:rsidRPr="00BD6864">
        <w:rPr>
          <w:szCs w:val="24"/>
          <w:highlight w:val="yellow"/>
        </w:rPr>
        <w:t xml:space="preserve">It also includes Form Validator for three different fields in the join group form. </w:t>
      </w:r>
      <w:r w:rsidR="00AB74F9" w:rsidRPr="00BD6864">
        <w:rPr>
          <w:szCs w:val="24"/>
          <w:highlight w:val="yellow"/>
        </w:rPr>
        <w:t>Three different fields validated are: username, password for login form and username, password, and email for the new account form.</w:t>
      </w:r>
      <w:r w:rsidR="00AD3F73" w:rsidRPr="00AD3F73">
        <w:rPr>
          <w:szCs w:val="24"/>
        </w:rPr>
        <w:t xml:space="preserve"> </w:t>
      </w:r>
    </w:p>
    <w:p w:rsidR="00AD3F73" w:rsidRPr="00AD3F73" w:rsidRDefault="00AD3F73" w:rsidP="00AD3F73">
      <w:pPr>
        <w:spacing w:after="120" w:line="276" w:lineRule="auto"/>
        <w:rPr>
          <w:szCs w:val="24"/>
        </w:rPr>
      </w:pPr>
    </w:p>
    <w:p w:rsidR="00347BF1" w:rsidRPr="00BD6864" w:rsidRDefault="001E462A" w:rsidP="009C6D3E">
      <w:pPr>
        <w:pStyle w:val="ListParagraph"/>
        <w:numPr>
          <w:ilvl w:val="0"/>
          <w:numId w:val="1"/>
        </w:numPr>
        <w:spacing w:after="120" w:line="276" w:lineRule="auto"/>
        <w:rPr>
          <w:szCs w:val="24"/>
        </w:rPr>
      </w:pPr>
      <w:hyperlink r:id="rId9" w:history="1">
        <w:r w:rsidR="000106C3" w:rsidRPr="00412E23">
          <w:rPr>
            <w:rStyle w:val="Hyperlink"/>
            <w:b/>
            <w:sz w:val="28"/>
            <w:szCs w:val="28"/>
          </w:rPr>
          <w:t>resources</w:t>
        </w:r>
        <w:r w:rsidR="000106C3" w:rsidRPr="00B264BE">
          <w:rPr>
            <w:rStyle w:val="Hyperlink"/>
            <w:b/>
            <w:szCs w:val="24"/>
          </w:rPr>
          <w:t>.html</w:t>
        </w:r>
      </w:hyperlink>
      <w:r w:rsidR="000106C3">
        <w:rPr>
          <w:szCs w:val="24"/>
        </w:rPr>
        <w:t xml:space="preserve"> - This webpage includes a table with external links for JAVA users to help them learn extra. It has three links, one is for an online tutoring site called Lynda, next is for JAVA API Classes, and third is for online coding called JAVA Zoom.</w:t>
      </w:r>
      <w:r w:rsidR="006A14F9">
        <w:rPr>
          <w:szCs w:val="24"/>
        </w:rPr>
        <w:t xml:space="preserve"> </w:t>
      </w:r>
      <w:r w:rsidR="00B0271F" w:rsidRPr="00BD6864">
        <w:rPr>
          <w:szCs w:val="24"/>
        </w:rPr>
        <w:t>Rollover effect on the image is added. Every time the user hovers over the image, the size of it increases</w:t>
      </w:r>
      <w:r w:rsidR="006A14F9" w:rsidRPr="00BD6864">
        <w:rPr>
          <w:szCs w:val="24"/>
        </w:rPr>
        <w:t xml:space="preserve"> and goes back to normal when mouse is not hovered over the image</w:t>
      </w:r>
      <w:r w:rsidR="00B0271F" w:rsidRPr="00BD6864">
        <w:rPr>
          <w:szCs w:val="24"/>
        </w:rPr>
        <w:t>.</w:t>
      </w:r>
      <w:r w:rsidR="00BD6864">
        <w:rPr>
          <w:szCs w:val="24"/>
        </w:rPr>
        <w:t xml:space="preserve"> </w:t>
      </w:r>
      <w:r w:rsidR="00CE5E26" w:rsidRPr="00EF3029">
        <w:rPr>
          <w:szCs w:val="24"/>
          <w:highlight w:val="yellow"/>
        </w:rPr>
        <w:t>It includes Dat</w:t>
      </w:r>
      <w:r w:rsidR="006B5748" w:rsidRPr="00EF3029">
        <w:rPr>
          <w:szCs w:val="24"/>
          <w:highlight w:val="yellow"/>
        </w:rPr>
        <w:t>epicker which uses this feature from the jQuery UI Library.</w:t>
      </w:r>
      <w:r w:rsidR="00EF3029" w:rsidRPr="00EF3029">
        <w:rPr>
          <w:szCs w:val="24"/>
          <w:highlight w:val="yellow"/>
        </w:rPr>
        <w:t xml:space="preserve"> The user is asked to enter the date every time they access this page.</w:t>
      </w:r>
    </w:p>
    <w:p w:rsidR="00AA56F4" w:rsidRPr="00AA56F4" w:rsidRDefault="00AA56F4" w:rsidP="00AA56F4">
      <w:pPr>
        <w:spacing w:after="120" w:line="276" w:lineRule="auto"/>
        <w:rPr>
          <w:szCs w:val="24"/>
        </w:rPr>
      </w:pPr>
    </w:p>
    <w:p w:rsidR="00AA56F4" w:rsidRPr="00AA56F4" w:rsidRDefault="001E462A" w:rsidP="00AA56F4">
      <w:pPr>
        <w:pStyle w:val="ListParagraph"/>
        <w:numPr>
          <w:ilvl w:val="0"/>
          <w:numId w:val="1"/>
        </w:numPr>
        <w:spacing w:after="120" w:line="276" w:lineRule="auto"/>
        <w:rPr>
          <w:szCs w:val="24"/>
        </w:rPr>
      </w:pPr>
      <w:hyperlink r:id="rId10" w:history="1">
        <w:r w:rsidR="00AA56F4" w:rsidRPr="00AA56F4">
          <w:rPr>
            <w:rStyle w:val="Hyperlink"/>
            <w:b/>
            <w:sz w:val="28"/>
            <w:szCs w:val="28"/>
          </w:rPr>
          <w:t>Loops.html</w:t>
        </w:r>
      </w:hyperlink>
      <w:r w:rsidR="00AA56F4" w:rsidRPr="00AA56F4">
        <w:rPr>
          <w:b/>
          <w:sz w:val="28"/>
          <w:szCs w:val="28"/>
          <w:u w:val="single"/>
        </w:rPr>
        <w:t xml:space="preserve"> </w:t>
      </w:r>
      <w:r w:rsidR="00AA56F4">
        <w:rPr>
          <w:szCs w:val="24"/>
        </w:rPr>
        <w:t>- This webpage includes different types of loops used in Java. It includes the JavaScript arrays that print out those loops onto the webpage.</w:t>
      </w:r>
      <w:r w:rsidR="00EE3A7B">
        <w:rPr>
          <w:szCs w:val="24"/>
        </w:rPr>
        <w:t xml:space="preserve"> It also includes the JavaScript function to show the last modified date and time for the webpage in the footer.</w:t>
      </w:r>
    </w:p>
    <w:p w:rsidR="009C6D3E" w:rsidRPr="009C6D3E" w:rsidRDefault="009C6D3E" w:rsidP="009C6D3E">
      <w:pPr>
        <w:spacing w:after="120" w:line="276" w:lineRule="auto"/>
        <w:rPr>
          <w:szCs w:val="24"/>
        </w:rPr>
      </w:pPr>
    </w:p>
    <w:p w:rsidR="00EF7CA3" w:rsidRDefault="001E462A" w:rsidP="009C6D3E">
      <w:pPr>
        <w:pStyle w:val="ListParagraph"/>
        <w:numPr>
          <w:ilvl w:val="0"/>
          <w:numId w:val="1"/>
        </w:numPr>
        <w:spacing w:after="120" w:line="276" w:lineRule="auto"/>
        <w:rPr>
          <w:szCs w:val="24"/>
        </w:rPr>
      </w:pPr>
      <w:hyperlink r:id="rId11" w:history="1">
        <w:r w:rsidR="00EF7CA3" w:rsidRPr="00571620">
          <w:rPr>
            <w:rStyle w:val="Hyperlink"/>
            <w:b/>
            <w:sz w:val="28"/>
            <w:szCs w:val="28"/>
          </w:rPr>
          <w:t>contact.html</w:t>
        </w:r>
      </w:hyperlink>
      <w:r w:rsidR="00EF7CA3">
        <w:rPr>
          <w:szCs w:val="24"/>
        </w:rPr>
        <w:t xml:space="preserve"> - </w:t>
      </w:r>
      <w:r w:rsidR="00B61DF8">
        <w:rPr>
          <w:szCs w:val="24"/>
        </w:rPr>
        <w:t xml:space="preserve">This webpage includes information </w:t>
      </w:r>
      <w:r w:rsidR="00D87E7C">
        <w:rPr>
          <w:szCs w:val="24"/>
        </w:rPr>
        <w:t>for users to call the number if they need to contact the administrative staff.</w:t>
      </w:r>
      <w:r w:rsidR="00EE3A7B">
        <w:rPr>
          <w:szCs w:val="24"/>
        </w:rPr>
        <w:t xml:space="preserve"> </w:t>
      </w:r>
      <w:r w:rsidR="00D64889" w:rsidRPr="00DE727C">
        <w:rPr>
          <w:szCs w:val="24"/>
        </w:rPr>
        <w:t>This includes a random image generator that changes image every second and stops when the stop button is clicked by the user. This image animation uses setInterval and clearInterval methods in JavaScript.</w:t>
      </w:r>
      <w:r w:rsidR="00814633">
        <w:rPr>
          <w:szCs w:val="24"/>
        </w:rPr>
        <w:t xml:space="preserve"> </w:t>
      </w:r>
      <w:r w:rsidR="00814633" w:rsidRPr="00B97527">
        <w:rPr>
          <w:szCs w:val="24"/>
          <w:highlight w:val="yellow"/>
        </w:rPr>
        <w:t xml:space="preserve">It includes a </w:t>
      </w:r>
      <w:r w:rsidR="00814633" w:rsidRPr="00B97527">
        <w:rPr>
          <w:szCs w:val="24"/>
          <w:highlight w:val="yellow"/>
        </w:rPr>
        <w:lastRenderedPageBreak/>
        <w:t>script to the xml file, that gets the number and displays it on the webpage when the "Click here to get number" button is clicked.</w:t>
      </w:r>
    </w:p>
    <w:p w:rsidR="0044703B" w:rsidRPr="0044703B" w:rsidRDefault="0044703B" w:rsidP="0044703B">
      <w:pPr>
        <w:spacing w:after="120" w:line="276" w:lineRule="auto"/>
        <w:rPr>
          <w:szCs w:val="24"/>
        </w:rPr>
      </w:pPr>
    </w:p>
    <w:p w:rsidR="0044703B" w:rsidRPr="0044703B" w:rsidRDefault="001E462A" w:rsidP="009C6D3E">
      <w:pPr>
        <w:pStyle w:val="ListParagraph"/>
        <w:numPr>
          <w:ilvl w:val="0"/>
          <w:numId w:val="1"/>
        </w:numPr>
        <w:spacing w:after="120" w:line="276" w:lineRule="auto"/>
        <w:rPr>
          <w:b/>
          <w:sz w:val="28"/>
          <w:szCs w:val="28"/>
        </w:rPr>
      </w:pPr>
      <w:hyperlink r:id="rId12" w:history="1">
        <w:r w:rsidR="0044703B" w:rsidRPr="0044703B">
          <w:rPr>
            <w:rStyle w:val="Hyperlink"/>
            <w:b/>
            <w:sz w:val="28"/>
            <w:szCs w:val="28"/>
          </w:rPr>
          <w:t>contact.xml</w:t>
        </w:r>
      </w:hyperlink>
      <w:r w:rsidR="0044703B">
        <w:rPr>
          <w:b/>
          <w:sz w:val="28"/>
          <w:szCs w:val="28"/>
        </w:rPr>
        <w:t xml:space="preserve"> </w:t>
      </w:r>
      <w:r w:rsidR="0044703B">
        <w:rPr>
          <w:b/>
          <w:szCs w:val="24"/>
        </w:rPr>
        <w:t xml:space="preserve">- </w:t>
      </w:r>
      <w:r w:rsidR="00BE4B32" w:rsidRPr="00D328D4">
        <w:rPr>
          <w:szCs w:val="24"/>
          <w:highlight w:val="yellow"/>
        </w:rPr>
        <w:t>The contact.xml file includes the phone number for contact if the user needs to. Contact.html uses this number by getting the data from this xml file and displaying it on the page when the button is clicked.</w:t>
      </w:r>
    </w:p>
    <w:p w:rsidR="009C6D3E" w:rsidRPr="009C6D3E" w:rsidRDefault="009C6D3E" w:rsidP="009C6D3E">
      <w:pPr>
        <w:spacing w:after="120" w:line="276" w:lineRule="auto"/>
        <w:rPr>
          <w:szCs w:val="24"/>
        </w:rPr>
      </w:pPr>
    </w:p>
    <w:p w:rsidR="009C6D3E" w:rsidRDefault="001E462A" w:rsidP="009C6D3E">
      <w:pPr>
        <w:pStyle w:val="ListParagraph"/>
        <w:numPr>
          <w:ilvl w:val="0"/>
          <w:numId w:val="1"/>
        </w:numPr>
        <w:spacing w:after="120" w:line="276" w:lineRule="auto"/>
        <w:rPr>
          <w:szCs w:val="24"/>
        </w:rPr>
      </w:pPr>
      <w:hyperlink r:id="rId13" w:history="1">
        <w:r w:rsidR="009C6D3E" w:rsidRPr="00571620">
          <w:rPr>
            <w:rStyle w:val="Hyperlink"/>
            <w:b/>
            <w:sz w:val="28"/>
            <w:szCs w:val="28"/>
          </w:rPr>
          <w:t>login.html</w:t>
        </w:r>
      </w:hyperlink>
      <w:r w:rsidR="009C6D3E">
        <w:rPr>
          <w:szCs w:val="24"/>
        </w:rPr>
        <w:t xml:space="preserve"> - This webpage opens only when the user logs in successfully. This webpage allows user to get into the website and to their course materials.</w:t>
      </w:r>
      <w:r w:rsidR="00E36F90">
        <w:rPr>
          <w:szCs w:val="24"/>
        </w:rPr>
        <w:t xml:space="preserve"> It also includes the JavaScript function to show the last modified date and time for the webpage in the footer.</w:t>
      </w:r>
    </w:p>
    <w:p w:rsidR="009C6D3E" w:rsidRPr="009C6D3E" w:rsidRDefault="009C6D3E" w:rsidP="009C6D3E">
      <w:pPr>
        <w:spacing w:after="120" w:line="276" w:lineRule="auto"/>
        <w:rPr>
          <w:szCs w:val="24"/>
        </w:rPr>
      </w:pPr>
    </w:p>
    <w:p w:rsidR="00505A13" w:rsidRPr="001E462A" w:rsidRDefault="001E462A" w:rsidP="001E462A">
      <w:pPr>
        <w:pStyle w:val="ListParagraph"/>
        <w:numPr>
          <w:ilvl w:val="0"/>
          <w:numId w:val="1"/>
        </w:numPr>
        <w:spacing w:after="120" w:line="276" w:lineRule="auto"/>
        <w:rPr>
          <w:szCs w:val="24"/>
        </w:rPr>
      </w:pPr>
      <w:hyperlink r:id="rId14" w:history="1">
        <w:r w:rsidR="009C6D3E" w:rsidRPr="00412E23">
          <w:rPr>
            <w:rStyle w:val="Hyperlink"/>
            <w:b/>
            <w:sz w:val="28"/>
            <w:szCs w:val="28"/>
          </w:rPr>
          <w:t>newaccount</w:t>
        </w:r>
        <w:r w:rsidR="009C6D3E" w:rsidRPr="00B264BE">
          <w:rPr>
            <w:rStyle w:val="Hyperlink"/>
            <w:b/>
            <w:szCs w:val="24"/>
          </w:rPr>
          <w:t>.html</w:t>
        </w:r>
      </w:hyperlink>
      <w:r w:rsidR="009C6D3E">
        <w:rPr>
          <w:szCs w:val="24"/>
        </w:rPr>
        <w:t xml:space="preserve"> - This webpage opens only when the user creates a new account. This webpage welcomes the user to the tutoring site.</w:t>
      </w:r>
      <w:r w:rsidR="00E36F90">
        <w:rPr>
          <w:szCs w:val="24"/>
        </w:rPr>
        <w:t xml:space="preserve"> It also includes the JavaScript function to show the last modified date and time for the webpage in the footer.</w:t>
      </w:r>
      <w:bookmarkStart w:id="0" w:name="_GoBack"/>
      <w:bookmarkEnd w:id="0"/>
    </w:p>
    <w:sectPr w:rsidR="00505A13" w:rsidRPr="001E462A" w:rsidSect="003F046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BD75AB2"/>
    <w:multiLevelType w:val="hybridMultilevel"/>
    <w:tmpl w:val="9E3A9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AF23D46"/>
    <w:multiLevelType w:val="hybridMultilevel"/>
    <w:tmpl w:val="D84EE3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C1B647C"/>
    <w:multiLevelType w:val="hybridMultilevel"/>
    <w:tmpl w:val="83F25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oNotDisplayPageBoundaries/>
  <w:defaultTabStop w:val="720"/>
  <w:drawingGridHorizontalSpacing w:val="120"/>
  <w:displayHorizontalDrawingGridEvery w:val="2"/>
  <w:displayVerticalDrawingGridEvery w:val="2"/>
  <w:characterSpacingControl w:val="doNotCompress"/>
  <w:compat>
    <w:compatSetting w:name="compatibilityMode" w:uri="http://schemas.microsoft.com/office/word" w:val="12"/>
  </w:compat>
  <w:rsids>
    <w:rsidRoot w:val="003F046E"/>
    <w:rsid w:val="0000235D"/>
    <w:rsid w:val="000106C3"/>
    <w:rsid w:val="00015625"/>
    <w:rsid w:val="0002527F"/>
    <w:rsid w:val="00035CCC"/>
    <w:rsid w:val="000A5785"/>
    <w:rsid w:val="000C7C58"/>
    <w:rsid w:val="00186C38"/>
    <w:rsid w:val="001D3986"/>
    <w:rsid w:val="001E185A"/>
    <w:rsid w:val="001E462A"/>
    <w:rsid w:val="001F1761"/>
    <w:rsid w:val="002361FD"/>
    <w:rsid w:val="002760AA"/>
    <w:rsid w:val="003128A0"/>
    <w:rsid w:val="00325DD7"/>
    <w:rsid w:val="00347BF1"/>
    <w:rsid w:val="00366495"/>
    <w:rsid w:val="003969FC"/>
    <w:rsid w:val="003C3D55"/>
    <w:rsid w:val="003E4FB8"/>
    <w:rsid w:val="003F046E"/>
    <w:rsid w:val="003F6A5D"/>
    <w:rsid w:val="00412E23"/>
    <w:rsid w:val="00435F5F"/>
    <w:rsid w:val="0044703B"/>
    <w:rsid w:val="004501A5"/>
    <w:rsid w:val="0049132E"/>
    <w:rsid w:val="004B5C8B"/>
    <w:rsid w:val="00505A13"/>
    <w:rsid w:val="0055033D"/>
    <w:rsid w:val="00553DAC"/>
    <w:rsid w:val="00565192"/>
    <w:rsid w:val="00571620"/>
    <w:rsid w:val="00597D4C"/>
    <w:rsid w:val="005A47D2"/>
    <w:rsid w:val="005A60C1"/>
    <w:rsid w:val="005D109F"/>
    <w:rsid w:val="005D7ACF"/>
    <w:rsid w:val="005E1C70"/>
    <w:rsid w:val="006575D7"/>
    <w:rsid w:val="00657F77"/>
    <w:rsid w:val="00677B1A"/>
    <w:rsid w:val="006A14F9"/>
    <w:rsid w:val="006B5748"/>
    <w:rsid w:val="007016C1"/>
    <w:rsid w:val="0072015D"/>
    <w:rsid w:val="00720AA4"/>
    <w:rsid w:val="0077471B"/>
    <w:rsid w:val="007C6BAD"/>
    <w:rsid w:val="00814633"/>
    <w:rsid w:val="0084329A"/>
    <w:rsid w:val="00872852"/>
    <w:rsid w:val="00885FA3"/>
    <w:rsid w:val="008D1F76"/>
    <w:rsid w:val="008D2C80"/>
    <w:rsid w:val="00921EC4"/>
    <w:rsid w:val="00924D07"/>
    <w:rsid w:val="00942C16"/>
    <w:rsid w:val="009822D4"/>
    <w:rsid w:val="00982F55"/>
    <w:rsid w:val="00984177"/>
    <w:rsid w:val="009C6D3E"/>
    <w:rsid w:val="009D48CB"/>
    <w:rsid w:val="00A97955"/>
    <w:rsid w:val="00AA56F4"/>
    <w:rsid w:val="00AB1CD7"/>
    <w:rsid w:val="00AB74F9"/>
    <w:rsid w:val="00AC1634"/>
    <w:rsid w:val="00AC7A40"/>
    <w:rsid w:val="00AD3F73"/>
    <w:rsid w:val="00AE50CB"/>
    <w:rsid w:val="00B0271F"/>
    <w:rsid w:val="00B12F20"/>
    <w:rsid w:val="00B13FC8"/>
    <w:rsid w:val="00B264BE"/>
    <w:rsid w:val="00B36382"/>
    <w:rsid w:val="00B61DF8"/>
    <w:rsid w:val="00B9344A"/>
    <w:rsid w:val="00B97527"/>
    <w:rsid w:val="00BD046F"/>
    <w:rsid w:val="00BD6864"/>
    <w:rsid w:val="00BE4B32"/>
    <w:rsid w:val="00C36A8E"/>
    <w:rsid w:val="00C563A2"/>
    <w:rsid w:val="00C60358"/>
    <w:rsid w:val="00C955D3"/>
    <w:rsid w:val="00CE5E26"/>
    <w:rsid w:val="00D328D4"/>
    <w:rsid w:val="00D42DAE"/>
    <w:rsid w:val="00D6136C"/>
    <w:rsid w:val="00D615E5"/>
    <w:rsid w:val="00D64889"/>
    <w:rsid w:val="00D650F5"/>
    <w:rsid w:val="00D74E88"/>
    <w:rsid w:val="00D87E7C"/>
    <w:rsid w:val="00DC282B"/>
    <w:rsid w:val="00DC6D63"/>
    <w:rsid w:val="00DE727C"/>
    <w:rsid w:val="00E31430"/>
    <w:rsid w:val="00E36F90"/>
    <w:rsid w:val="00E62E5D"/>
    <w:rsid w:val="00E6376A"/>
    <w:rsid w:val="00E7668A"/>
    <w:rsid w:val="00E868F6"/>
    <w:rsid w:val="00E94FAD"/>
    <w:rsid w:val="00EA7B33"/>
    <w:rsid w:val="00EC6A8D"/>
    <w:rsid w:val="00EE0180"/>
    <w:rsid w:val="00EE3A7B"/>
    <w:rsid w:val="00EF3029"/>
    <w:rsid w:val="00EF7CA3"/>
    <w:rsid w:val="00F10D1E"/>
    <w:rsid w:val="00F1557F"/>
    <w:rsid w:val="00F2286C"/>
    <w:rsid w:val="00F614CD"/>
    <w:rsid w:val="00F93EBD"/>
    <w:rsid w:val="00FE3C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79B952-051D-4808-812C-8B91454D3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01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55D3"/>
    <w:rPr>
      <w:color w:val="0000FF"/>
      <w:u w:val="single"/>
    </w:rPr>
  </w:style>
  <w:style w:type="paragraph" w:styleId="ListParagraph">
    <w:name w:val="List Paragraph"/>
    <w:basedOn w:val="Normal"/>
    <w:uiPriority w:val="34"/>
    <w:qFormat/>
    <w:rsid w:val="00924D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join.html" TargetMode="External"/><Relationship Id="rId13" Type="http://schemas.openxmlformats.org/officeDocument/2006/relationships/hyperlink" Target="login.html" TargetMode="External"/><Relationship Id="rId3" Type="http://schemas.openxmlformats.org/officeDocument/2006/relationships/styles" Target="styles.xml"/><Relationship Id="rId7" Type="http://schemas.openxmlformats.org/officeDocument/2006/relationships/hyperlink" Target="http://home.html" TargetMode="External"/><Relationship Id="rId12" Type="http://schemas.openxmlformats.org/officeDocument/2006/relationships/hyperlink" Target="contact.x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mason.gmu.edu/~ppatel19/Project4/home.html" TargetMode="External"/><Relationship Id="rId11" Type="http://schemas.openxmlformats.org/officeDocument/2006/relationships/hyperlink" Target="contact.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Loops.html" TargetMode="External"/><Relationship Id="rId4" Type="http://schemas.openxmlformats.org/officeDocument/2006/relationships/settings" Target="settings.xml"/><Relationship Id="rId9" Type="http://schemas.openxmlformats.org/officeDocument/2006/relationships/hyperlink" Target="resources.html" TargetMode="External"/><Relationship Id="rId14" Type="http://schemas.openxmlformats.org/officeDocument/2006/relationships/hyperlink" Target="newaccoun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E8F0DA8-F6EB-4415-8327-E2683AACC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2</Pages>
  <Words>516</Words>
  <Characters>294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lak</dc:creator>
  <cp:lastModifiedBy>Mihir Bhojani</cp:lastModifiedBy>
  <cp:revision>98</cp:revision>
  <dcterms:created xsi:type="dcterms:W3CDTF">2013-09-22T21:07:00Z</dcterms:created>
  <dcterms:modified xsi:type="dcterms:W3CDTF">2014-04-03T02:10:00Z</dcterms:modified>
</cp:coreProperties>
</file>